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77-2020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9" w:name="_GoBack"/>
            <w:bookmarkStart w:id="1" w:name="组织名称"/>
            <w:r>
              <w:rPr>
                <w:sz w:val="28"/>
                <w:szCs w:val="28"/>
              </w:rPr>
              <w:t>河北安鼎盛燃气设备有限公司</w:t>
            </w:r>
            <w:bookmarkEnd w:id="1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孟村回族自治县尹庄村南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沧州市孟村回族自治县尹庄村南工业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管道燃气安全自闭阀的组装及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管道燃气安全自闭阀的组装及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8.15pt;width:6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7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14F22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73</TotalTime>
  <ScaleCrop>false</ScaleCrop>
  <LinksUpToDate>false</LinksUpToDate>
  <CharactersWithSpaces>29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7-15T03:27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4EA4ABAD45147499E817A00ED9CE151</vt:lpwstr>
  </property>
</Properties>
</file>